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544"/>
        <w:gridCol w:w="415"/>
        <w:gridCol w:w="1963"/>
        <w:gridCol w:w="2800"/>
        <w:gridCol w:w="3494"/>
      </w:tblGrid>
      <w:tr w:rsidR="00417EC4" w:rsidTr="007C682D">
        <w:tc>
          <w:tcPr>
            <w:tcW w:w="10031" w:type="dxa"/>
            <w:gridSpan w:val="6"/>
          </w:tcPr>
          <w:p w:rsidR="00BF52F0" w:rsidRDefault="00E002B4" w:rsidP="00BF52F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</w:p>
          <w:p w:rsidR="00417EC4" w:rsidRDefault="00E002B4" w:rsidP="00BF52F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о результата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роведения </w:t>
            </w:r>
            <w:r w:rsidR="00A96FD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оценки регулирующего воздействия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роект</w:t>
            </w:r>
            <w:r w:rsidR="00A96FD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A96FD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нормативного правового акта</w:t>
            </w:r>
            <w:proofErr w:type="gramEnd"/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E7">
              <w:rPr>
                <w:rFonts w:ascii="Times New Roman" w:hAnsi="Times New Roman" w:cs="Times New Roman"/>
                <w:b/>
                <w:sz w:val="28"/>
                <w:szCs w:val="28"/>
              </w:rPr>
              <w:t>1.1. Регулирующий орган:</w:t>
            </w:r>
          </w:p>
          <w:p w:rsidR="00183AC7" w:rsidRPr="007A1EE7" w:rsidRDefault="0062669F" w:rsidP="00890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83AC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 w:rsidR="00183AC7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183AC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90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Вид и наименование проекта </w:t>
            </w:r>
            <w:r w:rsidR="00464E82" w:rsidRPr="007A1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7A1EE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</w:p>
          <w:p w:rsidR="003A22FD" w:rsidRPr="007A1EE7" w:rsidRDefault="0062669F" w:rsidP="0032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 утверждении Положения о проведени</w:t>
            </w:r>
            <w:r w:rsidR="003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</w:t>
            </w:r>
            <w:proofErr w:type="spellStart"/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3A22FD" w:rsidRPr="00464E8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3A22F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 НПА)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 w:rsidP="00AD7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Предполагаемая дата вступления в силу </w:t>
            </w:r>
            <w:r w:rsidR="00AD7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AD767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079" w:rsidRDefault="00011079" w:rsidP="00AD7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71">
              <w:rPr>
                <w:rFonts w:ascii="Times New Roman" w:hAnsi="Times New Roman" w:cs="Times New Roman"/>
                <w:sz w:val="28"/>
                <w:szCs w:val="28"/>
              </w:rPr>
              <w:t>2 квартал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 w:rsidP="00AD7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671">
              <w:rPr>
                <w:rFonts w:ascii="Times New Roman" w:hAnsi="Times New Roman" w:cs="Times New Roman"/>
                <w:b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  <w:p w:rsidR="007C682D" w:rsidRPr="00AD7671" w:rsidRDefault="00011079" w:rsidP="00AD7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C682D" w:rsidRPr="00433752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 осуществлять перевозки населения по регулярным маршрутам по одному или нескольким муниципальным маршрутам на территории муниципального образования </w:t>
            </w:r>
            <w:proofErr w:type="spellStart"/>
            <w:r w:rsidR="007C682D" w:rsidRPr="00433752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7C682D" w:rsidRPr="004337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C6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 w:rsidP="00CB7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55B">
              <w:rPr>
                <w:rFonts w:ascii="Times New Roman" w:hAnsi="Times New Roman" w:cs="Times New Roman"/>
                <w:b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:rsidR="007C682D" w:rsidRPr="00CB755B" w:rsidRDefault="007C682D" w:rsidP="00267FE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CFF">
              <w:rPr>
                <w:rFonts w:ascii="Times New Roman" w:hAnsi="Times New Roman" w:cs="Times New Roman"/>
                <w:sz w:val="28"/>
                <w:szCs w:val="28"/>
              </w:rPr>
              <w:t>Утве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30CFF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CFF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я открытого конкурса на право  осуществления перевозок по одному или нескольким муниципальным маршрутам регулярных перевозок на территории муниципального образования </w:t>
            </w:r>
            <w:proofErr w:type="spellStart"/>
            <w:r w:rsidRPr="00430CFF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430CF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7C682D" w:rsidRDefault="007C682D" w:rsidP="007C682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C6">
              <w:rPr>
                <w:rFonts w:ascii="Times New Roman" w:hAnsi="Times New Roman" w:cs="Times New Roman"/>
                <w:b/>
                <w:sz w:val="28"/>
                <w:szCs w:val="28"/>
              </w:rPr>
              <w:t>1.6. Краткое описание содержания предлагаемого правового регулирования</w:t>
            </w:r>
            <w:r w:rsidRPr="005764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4D40" w:rsidRDefault="00145138" w:rsidP="007C682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328B" w:rsidRPr="00D7328B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328B" w:rsidRPr="00D7328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</w:t>
            </w:r>
            <w:r w:rsidR="006A2A82">
              <w:rPr>
                <w:rFonts w:ascii="Times New Roman" w:hAnsi="Times New Roman" w:cs="Times New Roman"/>
                <w:sz w:val="28"/>
                <w:szCs w:val="28"/>
              </w:rPr>
              <w:t>механизм и порядок действий организатора открытого конкурса (</w:t>
            </w:r>
            <w:r w:rsidR="00CF68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2A82" w:rsidRPr="00BA1AA9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CF68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2A82" w:rsidRPr="00BA1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CDC" w:rsidRPr="00BA1A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3CDC" w:rsidRPr="00BA1A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просам ЖКХ, транспорта, энергообеспечения и связи</w:t>
            </w:r>
            <w:r w:rsidR="00CF68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CF68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ь-Лабинский</w:t>
            </w:r>
            <w:proofErr w:type="spellEnd"/>
            <w:r w:rsidR="00CF68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), </w:t>
            </w:r>
            <w:r w:rsidR="00CF68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полномоченного на проведение </w:t>
            </w:r>
            <w:r w:rsidR="00BE70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крытого конкурса </w:t>
            </w:r>
            <w:r w:rsidR="00BE70C8" w:rsidRPr="00F105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="003775B0" w:rsidRPr="00F105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аво получения свидетельства об осуществлении перевозок по одному или нескольким муниципальным маршрутам регулярных перевозок</w:t>
            </w:r>
            <w:r w:rsidR="00F105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 w:rsidP="00D732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A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1. Степень регулирующего воздействия</w:t>
            </w:r>
            <w:r w:rsidR="00AD7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55B">
              <w:rPr>
                <w:rFonts w:ascii="Times New Roman" w:hAnsi="Times New Roman" w:cs="Times New Roman"/>
                <w:sz w:val="28"/>
                <w:szCs w:val="28"/>
              </w:rPr>
              <w:t>высокая.</w:t>
            </w:r>
          </w:p>
          <w:p w:rsidR="00AD7AFF" w:rsidRPr="00AD7AFF" w:rsidRDefault="00AD7AFF" w:rsidP="00D7328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AFF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тепени регулирующего воздействия:</w:t>
            </w:r>
          </w:p>
          <w:p w:rsidR="00AC3F3A" w:rsidRPr="00900983" w:rsidRDefault="00663867" w:rsidP="00E66A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02B4" w:rsidRPr="00900983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AC3F3A" w:rsidRPr="00900983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="00900983" w:rsidRPr="0090098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ложения, </w:t>
            </w:r>
            <w:r w:rsidR="00AC3F3A" w:rsidRPr="00900983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 w:rsidR="00900983" w:rsidRPr="00900983">
              <w:rPr>
                <w:rFonts w:ascii="Times New Roman" w:hAnsi="Times New Roman" w:cs="Times New Roman"/>
                <w:sz w:val="28"/>
                <w:szCs w:val="28"/>
              </w:rPr>
              <w:t xml:space="preserve">ющие новые обязанности для субъектов предпринимательской и иной экономической деятельности. </w:t>
            </w:r>
          </w:p>
          <w:p w:rsidR="00417EC4" w:rsidRPr="006F61E8" w:rsidRDefault="00E002B4" w:rsidP="00D7328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1E8">
              <w:rPr>
                <w:rFonts w:ascii="Times New Roman" w:hAnsi="Times New Roman" w:cs="Times New Roman"/>
                <w:b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17EC4" w:rsidTr="007C682D">
        <w:tc>
          <w:tcPr>
            <w:tcW w:w="1359" w:type="dxa"/>
            <w:gridSpan w:val="2"/>
          </w:tcPr>
          <w:p w:rsidR="00417EC4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672" w:type="dxa"/>
            <w:gridSpan w:val="4"/>
          </w:tcPr>
          <w:p w:rsidR="00417EC4" w:rsidRPr="006F61E8" w:rsidRDefault="0073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Федорович</w:t>
            </w:r>
          </w:p>
        </w:tc>
      </w:tr>
      <w:tr w:rsidR="00417EC4" w:rsidTr="007C682D">
        <w:tc>
          <w:tcPr>
            <w:tcW w:w="1774" w:type="dxa"/>
            <w:gridSpan w:val="3"/>
          </w:tcPr>
          <w:p w:rsidR="00417EC4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57" w:type="dxa"/>
            <w:gridSpan w:val="3"/>
          </w:tcPr>
          <w:p w:rsidR="00417EC4" w:rsidRPr="006F61E8" w:rsidRDefault="004C2C85" w:rsidP="004C2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002B4" w:rsidRPr="006F61E8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опросам ЖКХ, транспорта, энергообеспечения и связи администрации </w:t>
            </w:r>
            <w:r w:rsidR="001F0DD0" w:rsidRPr="006F61E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E002B4" w:rsidRPr="006F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2B4" w:rsidRPr="006F61E8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E002B4" w:rsidRPr="006F61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17EC4" w:rsidTr="007C682D">
        <w:tc>
          <w:tcPr>
            <w:tcW w:w="815" w:type="dxa"/>
          </w:tcPr>
          <w:p w:rsidR="00417EC4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22" w:type="dxa"/>
            <w:gridSpan w:val="3"/>
          </w:tcPr>
          <w:p w:rsidR="00417EC4" w:rsidRPr="00D22D56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D56">
              <w:rPr>
                <w:rFonts w:ascii="Times New Roman" w:hAnsi="Times New Roman" w:cs="Times New Roman"/>
                <w:sz w:val="28"/>
                <w:szCs w:val="28"/>
              </w:rPr>
              <w:t>5-29-64</w:t>
            </w:r>
          </w:p>
        </w:tc>
        <w:tc>
          <w:tcPr>
            <w:tcW w:w="2800" w:type="dxa"/>
          </w:tcPr>
          <w:p w:rsidR="00417EC4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494" w:type="dxa"/>
          </w:tcPr>
          <w:p w:rsidR="00417EC4" w:rsidRPr="00D22D56" w:rsidRDefault="00D2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D56">
              <w:rPr>
                <w:rFonts w:ascii="Times New Roman" w:hAnsi="Times New Roman" w:cs="Times New Roman"/>
                <w:sz w:val="28"/>
                <w:szCs w:val="28"/>
              </w:rPr>
              <w:t>ustlab.jkh@mail.ru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Default="00E002B4">
            <w:pPr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DC5B3D" w:rsidRDefault="00E002B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B3D">
              <w:rPr>
                <w:rFonts w:ascii="Times New Roman" w:hAnsi="Times New Roman" w:cs="Times New Roman"/>
                <w:b/>
                <w:sz w:val="28"/>
                <w:szCs w:val="28"/>
              </w:rPr>
              <w:t>2.1. Формулировка проблемы:</w:t>
            </w:r>
          </w:p>
          <w:p w:rsidR="003965D3" w:rsidRDefault="003965D3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ует механизм правового регулирования организации деятельности по утверждению порядка проведения открытого конкурса на право осуществления перевозок по одному или нескольким муниципальным маршрутам регулярных перевозок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.</w:t>
            </w:r>
          </w:p>
          <w:p w:rsidR="003965D3" w:rsidRDefault="003965D3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7EC4" w:rsidRDefault="00E002B4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D919DC" w:rsidRDefault="00D919D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C4" w:rsidRPr="00D919DC" w:rsidRDefault="00E002B4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D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Pr="00D919DC">
              <w:rPr>
                <w:b/>
              </w:rPr>
              <w:t xml:space="preserve"> </w:t>
            </w:r>
            <w:r w:rsidRPr="00D919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417EC4" w:rsidRDefault="003238BD" w:rsidP="00B87F9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proofErr w:type="gramStart"/>
            <w:r w:rsidR="00E002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E60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ии с пунктом 1 статьи 19 Федерального закона от 13.07.2015 №220-ФЗ «Об организации </w:t>
            </w:r>
            <w:r w:rsidR="004112E0">
              <w:rPr>
                <w:rFonts w:ascii="Times New Roman" w:hAnsi="Times New Roman" w:cs="Times New Roman"/>
                <w:i/>
                <w:sz w:val="28"/>
                <w:szCs w:val="28"/>
              </w:rPr>
      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D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о об осуществлении перевозок по муниципальному маршруту регулярных перевозок и карты соответствующего маршрута выдаются уполномоченными органами местного самоуправления, установившими данные маршру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унктом 2 </w:t>
            </w:r>
            <w:r w:rsidR="00B87F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татьи 19 указанного зако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2B64F2" w:rsidRDefault="002B64F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C4" w:rsidRPr="002B64F2" w:rsidRDefault="00E002B4" w:rsidP="00007BC1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F2">
              <w:rPr>
                <w:rFonts w:ascii="Times New Roman" w:hAnsi="Times New Roman" w:cs="Times New Roman"/>
                <w:b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17EC4" w:rsidRDefault="00417EC4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7EC4" w:rsidTr="007C682D">
        <w:tc>
          <w:tcPr>
            <w:tcW w:w="10031" w:type="dxa"/>
            <w:gridSpan w:val="6"/>
          </w:tcPr>
          <w:p w:rsidR="00007BC1" w:rsidRDefault="00007BC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EC4" w:rsidRPr="00A24A90" w:rsidRDefault="00E002B4">
            <w:pPr>
              <w:pStyle w:val="ac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24A9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17EC4" w:rsidRDefault="00E002B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A24A90"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бус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бщение пригородного сообщения</w:t>
            </w:r>
            <w:r w:rsidR="00A24A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75C1" w:rsidRDefault="003E75C1">
            <w:pPr>
              <w:pStyle w:val="ac"/>
              <w:jc w:val="both"/>
            </w:pP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BA3D34" w:rsidRDefault="00E002B4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D34">
              <w:rPr>
                <w:rFonts w:ascii="Times New Roman" w:hAnsi="Times New Roman" w:cs="Times New Roman"/>
                <w:b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417EC4" w:rsidRDefault="00E002B4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действующего законодательства.</w:t>
            </w:r>
          </w:p>
          <w:p w:rsidR="003E75C1" w:rsidRDefault="003E75C1">
            <w:pPr>
              <w:pStyle w:val="ac"/>
              <w:jc w:val="both"/>
            </w:pP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9552FA" w:rsidRDefault="00E002B4">
            <w:pPr>
              <w:pStyle w:val="ac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552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</w:t>
            </w:r>
            <w:r w:rsidR="00995A91" w:rsidRPr="009552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о, без вмешательства органов местного самоуправления муниципального образования </w:t>
            </w:r>
            <w:proofErr w:type="spellStart"/>
            <w:r w:rsidR="00995A91" w:rsidRPr="009552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Усть-Лабинский</w:t>
            </w:r>
            <w:proofErr w:type="spellEnd"/>
            <w:r w:rsidR="00995A91" w:rsidRPr="009552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айон</w:t>
            </w:r>
            <w:r w:rsidRPr="009552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:</w:t>
            </w:r>
          </w:p>
          <w:p w:rsidR="00417EC4" w:rsidRPr="009552FA" w:rsidRDefault="00425A4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2FA" w:rsidRPr="009552FA">
              <w:rPr>
                <w:rFonts w:ascii="Times New Roman" w:hAnsi="Times New Roman" w:cs="Times New Roman"/>
                <w:sz w:val="28"/>
                <w:szCs w:val="28"/>
              </w:rPr>
              <w:t>Указанная проблема может быть решена посредством вмешательства органа местного самоуправления, путем установления соответствующего правового регулирования, предусмотренного проектом.</w:t>
            </w:r>
          </w:p>
          <w:p w:rsidR="00C3582C" w:rsidRDefault="00C3582C">
            <w:pPr>
              <w:pStyle w:val="ac"/>
              <w:jc w:val="both"/>
              <w:rPr>
                <w:i/>
              </w:rPr>
            </w:pP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473363" w:rsidRDefault="00E002B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6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2.7. Опыт решения </w:t>
            </w:r>
            <w:proofErr w:type="gramStart"/>
            <w:r w:rsidRPr="0047336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налогичных проблем</w:t>
            </w:r>
            <w:proofErr w:type="gramEnd"/>
            <w:r w:rsidRPr="0047336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в других субъектах Российской Федерации,</w:t>
            </w:r>
            <w:r w:rsidR="00B97F45" w:rsidRPr="0047336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муниципальных</w:t>
            </w:r>
            <w:r w:rsidR="00B97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х Краснодарского края,</w:t>
            </w:r>
            <w:r w:rsidRPr="00B97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ых государствах:</w:t>
            </w:r>
            <w:r w:rsidR="0047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363" w:rsidRPr="00473363">
              <w:rPr>
                <w:rFonts w:ascii="Times New Roman" w:hAnsi="Times New Roman" w:cs="Times New Roman"/>
                <w:sz w:val="28"/>
                <w:szCs w:val="28"/>
              </w:rPr>
              <w:t>решается аналогичным образом.</w:t>
            </w:r>
          </w:p>
          <w:p w:rsidR="00417EC4" w:rsidRDefault="00417EC4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B97F45" w:rsidRDefault="00E002B4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F45">
              <w:rPr>
                <w:rFonts w:ascii="Times New Roman" w:hAnsi="Times New Roman" w:cs="Times New Roman"/>
                <w:b/>
                <w:sz w:val="28"/>
                <w:szCs w:val="28"/>
              </w:rPr>
              <w:t>2.8. Источники данных:</w:t>
            </w:r>
            <w:r w:rsidR="00D35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7EC4" w:rsidRDefault="00E002B4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одательства, регулирующего вопросы </w:t>
            </w:r>
            <w:r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417EC4" w:rsidTr="007C682D">
        <w:tc>
          <w:tcPr>
            <w:tcW w:w="10031" w:type="dxa"/>
            <w:gridSpan w:val="6"/>
          </w:tcPr>
          <w:p w:rsidR="00417EC4" w:rsidRPr="00C3582C" w:rsidRDefault="00E002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0F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.9. Иная информация о проблеме</w:t>
            </w:r>
            <w:r w:rsidRPr="00C358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7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0F9" w:rsidRPr="009750F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</w:tbl>
    <w:p w:rsidR="00417EC4" w:rsidRDefault="00E00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894" w:type="dxa"/>
        <w:tblInd w:w="-5" w:type="dxa"/>
        <w:tblLayout w:type="fixed"/>
        <w:tblLook w:val="0000"/>
      </w:tblPr>
      <w:tblGrid>
        <w:gridCol w:w="3232"/>
        <w:gridCol w:w="3544"/>
        <w:gridCol w:w="3118"/>
      </w:tblGrid>
      <w:tr w:rsidR="00417EC4" w:rsidTr="0048150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C3582C" w:rsidRDefault="00E002B4" w:rsidP="00F8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2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C3582C" w:rsidRDefault="00E002B4" w:rsidP="00F8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2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C3582C" w:rsidRDefault="00E002B4" w:rsidP="00F8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2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17EC4" w:rsidTr="00D6419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D64196" w:rsidRDefault="00D64196" w:rsidP="00D641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196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орядок проведения открытого конкурса на право  </w:t>
            </w:r>
            <w:r w:rsidRPr="00D6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перевозок по одному или нескольким муниципальным маршрутам регулярных перевозок на территории муниципального образования </w:t>
            </w:r>
            <w:proofErr w:type="spellStart"/>
            <w:r w:rsidRPr="00D64196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D641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C3582C" w:rsidRDefault="00E00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C3582C" w:rsidRDefault="00E00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82C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ется в мониторинге</w:t>
            </w:r>
          </w:p>
        </w:tc>
      </w:tr>
      <w:tr w:rsidR="00417EC4" w:rsidTr="0048150B">
        <w:tc>
          <w:tcPr>
            <w:tcW w:w="9894" w:type="dxa"/>
            <w:gridSpan w:val="3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48150B">
        <w:tc>
          <w:tcPr>
            <w:tcW w:w="9894" w:type="dxa"/>
            <w:gridSpan w:val="3"/>
          </w:tcPr>
          <w:p w:rsidR="00417EC4" w:rsidRDefault="00E002B4" w:rsidP="00202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25">
              <w:rPr>
                <w:rFonts w:ascii="Times New Roman" w:hAnsi="Times New Roman" w:cs="Times New Roman"/>
                <w:b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125">
              <w:rPr>
                <w:rFonts w:ascii="Times New Roman" w:hAnsi="Times New Roman" w:cs="Times New Roman"/>
                <w:b/>
                <w:sz w:val="28"/>
                <w:szCs w:val="28"/>
              </w:rPr>
              <w:t>в данной области, которые</w:t>
            </w:r>
            <w:r w:rsidR="00202125" w:rsidRPr="0020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ют необходимость постановки указанных целей:</w:t>
            </w:r>
          </w:p>
        </w:tc>
      </w:tr>
    </w:tbl>
    <w:p w:rsidR="00417EC4" w:rsidRDefault="00E00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Start"/>
      <w:r>
        <w:rPr>
          <w:rFonts w:ascii="Times New Roman" w:hAnsi="Times New Roman" w:cs="Times New Roman"/>
          <w:i/>
          <w:spacing w:val="-1"/>
          <w:sz w:val="28"/>
          <w:szCs w:val="28"/>
        </w:rPr>
        <w:t>»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став муниципального обра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.</w:t>
      </w:r>
    </w:p>
    <w:tbl>
      <w:tblPr>
        <w:tblW w:w="11033" w:type="dxa"/>
        <w:tblInd w:w="-10" w:type="dxa"/>
        <w:tblLayout w:type="fixed"/>
        <w:tblLook w:val="0000"/>
      </w:tblPr>
      <w:tblGrid>
        <w:gridCol w:w="3662"/>
        <w:gridCol w:w="3119"/>
        <w:gridCol w:w="2126"/>
        <w:gridCol w:w="2126"/>
      </w:tblGrid>
      <w:tr w:rsidR="00417EC4" w:rsidTr="00C3582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5"/>
            <w:r w:rsidRPr="006F02C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417EC4" w:rsidTr="00C3582C">
        <w:trPr>
          <w:trHeight w:val="278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CE">
              <w:rPr>
                <w:rFonts w:ascii="Times New Roman" w:hAnsi="Times New Roman"/>
                <w:sz w:val="24"/>
                <w:szCs w:val="24"/>
              </w:rPr>
              <w:t xml:space="preserve">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</w:t>
            </w:r>
            <w:proofErr w:type="spellStart"/>
            <w:r w:rsidRPr="006F02CE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6F02C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победителя на право получения свиде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6F02CE" w:rsidRDefault="00E00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2C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</w:tr>
      <w:tr w:rsidR="00417EC4" w:rsidTr="00C3582C">
        <w:tc>
          <w:tcPr>
            <w:tcW w:w="11033" w:type="dxa"/>
            <w:gridSpan w:val="4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C3582C">
        <w:tc>
          <w:tcPr>
            <w:tcW w:w="11033" w:type="dxa"/>
            <w:gridSpan w:val="4"/>
          </w:tcPr>
          <w:p w:rsidR="00417EC4" w:rsidRDefault="00E002B4" w:rsidP="0056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ABA">
              <w:rPr>
                <w:rFonts w:ascii="Times New Roman" w:hAnsi="Times New Roman" w:cs="Times New Roman"/>
                <w:b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. Информация для рас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7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ABA">
              <w:rPr>
                <w:rFonts w:ascii="Times New Roman" w:hAnsi="Times New Roman" w:cs="Times New Roman"/>
                <w:sz w:val="28"/>
                <w:szCs w:val="28"/>
              </w:rPr>
              <w:t>тсутствуют.</w:t>
            </w:r>
          </w:p>
        </w:tc>
      </w:tr>
      <w:tr w:rsidR="00417EC4" w:rsidTr="00C3582C">
        <w:tc>
          <w:tcPr>
            <w:tcW w:w="11033" w:type="dxa"/>
            <w:gridSpan w:val="4"/>
          </w:tcPr>
          <w:p w:rsidR="00417EC4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76B">
              <w:rPr>
                <w:rFonts w:ascii="Times New Roman" w:hAnsi="Times New Roman" w:cs="Times New Roman"/>
                <w:b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  <w:r w:rsidR="0056076B" w:rsidRPr="00560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ирования</w:t>
            </w:r>
            <w:r w:rsidR="005607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17EC4" w:rsidRDefault="00E0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0898" w:type="dxa"/>
        <w:tblInd w:w="-15" w:type="dxa"/>
        <w:tblLayout w:type="fixed"/>
        <w:tblLook w:val="0000"/>
      </w:tblPr>
      <w:tblGrid>
        <w:gridCol w:w="4518"/>
        <w:gridCol w:w="3686"/>
        <w:gridCol w:w="2694"/>
      </w:tblGrid>
      <w:tr w:rsidR="00417EC4" w:rsidTr="0006006A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C4" w:rsidRPr="003F5882" w:rsidRDefault="00E002B4" w:rsidP="00B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30041"/>
            <w:r w:rsidRPr="003F5882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</w:t>
            </w:r>
            <w:r w:rsidRPr="003F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  <w:bookmarkEnd w:id="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C4" w:rsidRPr="003F5882" w:rsidRDefault="00E002B4" w:rsidP="00B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участников </w:t>
            </w:r>
            <w:r w:rsidRPr="003F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EC4" w:rsidRPr="003F5882" w:rsidRDefault="00E002B4" w:rsidP="00BC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417EC4" w:rsidTr="0006006A">
        <w:trPr>
          <w:trHeight w:val="7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4" w:rsidRPr="00F55316" w:rsidRDefault="00E0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</w:t>
            </w:r>
            <w:r w:rsidR="0006006A" w:rsidRPr="00F55316">
              <w:rPr>
                <w:rFonts w:ascii="Times New Roman" w:hAnsi="Times New Roman" w:cs="Times New Roman"/>
                <w:sz w:val="24"/>
                <w:szCs w:val="24"/>
              </w:rPr>
              <w:t>, физические</w:t>
            </w:r>
            <w:r w:rsidRPr="00F5531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06006A" w:rsidRPr="00F55316"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4" w:rsidRPr="003F5882" w:rsidRDefault="00417E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C4" w:rsidRPr="003F5882" w:rsidRDefault="00417E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7EC4" w:rsidTr="0006006A">
        <w:tc>
          <w:tcPr>
            <w:tcW w:w="10898" w:type="dxa"/>
            <w:gridSpan w:val="3"/>
            <w:tcBorders>
              <w:top w:val="single" w:sz="4" w:space="0" w:color="auto"/>
            </w:tcBorders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3F5882">
        <w:tc>
          <w:tcPr>
            <w:tcW w:w="10898" w:type="dxa"/>
            <w:gridSpan w:val="3"/>
          </w:tcPr>
          <w:p w:rsidR="00417EC4" w:rsidRDefault="00E002B4" w:rsidP="0023743D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5. Изменение функций (полномочий, обязанностей, прав) органов </w:t>
            </w:r>
            <w:r w:rsidR="0023743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местного самоуправления муниципального образования </w:t>
            </w:r>
            <w:proofErr w:type="spellStart"/>
            <w:r w:rsidR="0023743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сть-Лабинский</w:t>
            </w:r>
            <w:proofErr w:type="spellEnd"/>
            <w:r w:rsidR="0023743D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</w:tbl>
    <w:p w:rsidR="00417EC4" w:rsidRDefault="00417E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91" w:type="dxa"/>
        <w:tblInd w:w="-10" w:type="dxa"/>
        <w:tblLayout w:type="fixed"/>
        <w:tblLook w:val="0000"/>
      </w:tblPr>
      <w:tblGrid>
        <w:gridCol w:w="2528"/>
        <w:gridCol w:w="1985"/>
        <w:gridCol w:w="2372"/>
        <w:gridCol w:w="2268"/>
        <w:gridCol w:w="1738"/>
      </w:tblGrid>
      <w:tr w:rsidR="00417EC4" w:rsidTr="008A0E02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766F12" w:rsidRDefault="00E002B4" w:rsidP="0076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30051"/>
            <w:r w:rsidRPr="00766F1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766F12" w:rsidRDefault="00E002B4" w:rsidP="0076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766F12" w:rsidRDefault="00E002B4" w:rsidP="0076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766F12" w:rsidRDefault="00E002B4" w:rsidP="0076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 w:rsidP="0026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260A43" w:rsidTr="008A0E02"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43" w:rsidRPr="00260A43" w:rsidRDefault="00260A43" w:rsidP="0026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60A4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60A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260A43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260A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17EC4" w:rsidTr="008A0E0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Проведения открытого конкурса на право получения свидетельства  по муниципальным маршру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260A43" w:rsidRDefault="00E0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43">
              <w:rPr>
                <w:rFonts w:ascii="Times New Roman" w:hAnsi="Times New Roman" w:cs="Times New Roman"/>
                <w:sz w:val="28"/>
                <w:szCs w:val="28"/>
              </w:rPr>
              <w:t>Потребность отсутствует</w:t>
            </w:r>
          </w:p>
        </w:tc>
      </w:tr>
      <w:tr w:rsidR="00417EC4" w:rsidTr="008A0E02">
        <w:tc>
          <w:tcPr>
            <w:tcW w:w="10891" w:type="dxa"/>
            <w:gridSpan w:val="5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8A0E02">
        <w:tc>
          <w:tcPr>
            <w:tcW w:w="10891" w:type="dxa"/>
            <w:gridSpan w:val="5"/>
          </w:tcPr>
          <w:p w:rsidR="00417EC4" w:rsidRDefault="00E002B4" w:rsidP="008A0E0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4" w:name="sub_30006"/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6. Оценка дополнительных расходов (доходов) </w:t>
            </w:r>
            <w:r w:rsidR="008A0E0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районного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бюджета (бюджет</w:t>
            </w:r>
            <w:r w:rsidR="008A0E0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 муниципального образования </w:t>
            </w:r>
            <w:proofErr w:type="spellStart"/>
            <w:r w:rsidR="008A0E0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сть-Лабинский</w:t>
            </w:r>
            <w:proofErr w:type="spellEnd"/>
            <w:r w:rsidR="008A0E0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), связанных с введением предлагаемого правового регулирования:</w:t>
            </w:r>
            <w:bookmarkEnd w:id="4"/>
          </w:p>
        </w:tc>
      </w:tr>
    </w:tbl>
    <w:p w:rsidR="00417EC4" w:rsidRDefault="00417EC4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896" w:type="dxa"/>
        <w:tblInd w:w="-15" w:type="dxa"/>
        <w:tblLayout w:type="fixed"/>
        <w:tblLook w:val="0000"/>
      </w:tblPr>
      <w:tblGrid>
        <w:gridCol w:w="3951"/>
        <w:gridCol w:w="3969"/>
        <w:gridCol w:w="2976"/>
      </w:tblGrid>
      <w:tr w:rsidR="00417EC4" w:rsidTr="008A0E02">
        <w:trPr>
          <w:tblHeader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8A0E02" w:rsidRDefault="00E002B4" w:rsidP="0051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>
              <w:r w:rsidRPr="008A0E02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="00514A71">
              <w:rPr>
                <w:sz w:val="24"/>
                <w:szCs w:val="24"/>
              </w:rPr>
              <w:t xml:space="preserve"> </w:t>
            </w:r>
            <w:r w:rsidR="00514A71" w:rsidRPr="00514A71">
              <w:rPr>
                <w:rFonts w:ascii="Times New Roman" w:hAnsi="Times New Roman" w:cs="Times New Roman"/>
                <w:sz w:val="24"/>
                <w:szCs w:val="24"/>
              </w:rPr>
              <w:t>пункта 5 настоящего сводного отчета</w:t>
            </w:r>
            <w:r w:rsidRPr="00514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8A0E02" w:rsidRDefault="00E002B4" w:rsidP="005F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0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8A0E02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</w:t>
            </w:r>
            <w:r w:rsidR="005F320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8A0E0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5F3206">
              <w:rPr>
                <w:rFonts w:ascii="Times New Roman" w:hAnsi="Times New Roman" w:cs="Times New Roman"/>
                <w:sz w:val="24"/>
                <w:szCs w:val="24"/>
              </w:rPr>
              <w:t xml:space="preserve"> (бюджета муниципального образования </w:t>
            </w:r>
            <w:proofErr w:type="spellStart"/>
            <w:r w:rsidR="005F3206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5F32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A0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8A0E02" w:rsidRDefault="00E002B4" w:rsidP="005F3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E02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</w:t>
            </w:r>
            <w:r w:rsidR="005F320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A0E02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A0E02" w:rsidTr="008A0E02">
        <w:trPr>
          <w:tblHeader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E02" w:rsidRPr="008A0E02" w:rsidRDefault="008A0E02" w:rsidP="0051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E02" w:rsidRPr="008A0E02" w:rsidRDefault="008A0E02" w:rsidP="0051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E02" w:rsidRPr="008A0E02" w:rsidRDefault="008A0E02" w:rsidP="0051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C4" w:rsidTr="008A0E02">
        <w:tc>
          <w:tcPr>
            <w:tcW w:w="10896" w:type="dxa"/>
            <w:gridSpan w:val="3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8A0E02">
        <w:tc>
          <w:tcPr>
            <w:tcW w:w="10896" w:type="dxa"/>
            <w:gridSpan w:val="3"/>
          </w:tcPr>
          <w:p w:rsidR="00417EC4" w:rsidRDefault="00E002B4" w:rsidP="00454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FD">
              <w:rPr>
                <w:rFonts w:ascii="Times New Roman" w:hAnsi="Times New Roman" w:cs="Times New Roman"/>
                <w:b/>
                <w:sz w:val="28"/>
                <w:szCs w:val="28"/>
              </w:rPr>
              <w:t>6.4. Другие сведения о дополнительных расходах (доходах) бюджета (бюджет</w:t>
            </w:r>
            <w:r w:rsidR="00454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муниципального образования </w:t>
            </w:r>
            <w:proofErr w:type="spellStart"/>
            <w:r w:rsidR="00454AFD">
              <w:rPr>
                <w:rFonts w:ascii="Times New Roman" w:hAnsi="Times New Roman" w:cs="Times New Roman"/>
                <w:b/>
                <w:sz w:val="28"/>
                <w:szCs w:val="28"/>
              </w:rPr>
              <w:t>Усть-Лабинский</w:t>
            </w:r>
            <w:proofErr w:type="spellEnd"/>
            <w:r w:rsidR="00454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454AFD">
              <w:rPr>
                <w:rFonts w:ascii="Times New Roman" w:hAnsi="Times New Roman" w:cs="Times New Roman"/>
                <w:b/>
                <w:sz w:val="28"/>
                <w:szCs w:val="28"/>
              </w:rPr>
              <w:t>), возникающих в связи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AFD" w:rsidRPr="00454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4AFD">
              <w:rPr>
                <w:rFonts w:ascii="Times New Roman" w:hAnsi="Times New Roman" w:cs="Times New Roman"/>
                <w:sz w:val="28"/>
                <w:szCs w:val="28"/>
              </w:rPr>
              <w:t>тсутствуют.</w:t>
            </w:r>
          </w:p>
        </w:tc>
      </w:tr>
      <w:tr w:rsidR="00417EC4" w:rsidTr="008A0E02">
        <w:tc>
          <w:tcPr>
            <w:tcW w:w="10896" w:type="dxa"/>
            <w:gridSpan w:val="3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EC4" w:rsidRPr="000D2086" w:rsidRDefault="00E002B4">
      <w:pPr>
        <w:rPr>
          <w:rFonts w:ascii="Times New Roman" w:hAnsi="Times New Roman" w:cs="Times New Roman"/>
          <w:b/>
          <w:sz w:val="28"/>
          <w:szCs w:val="28"/>
        </w:rPr>
      </w:pPr>
      <w:r w:rsidRPr="000D2086">
        <w:rPr>
          <w:rFonts w:ascii="Times New Roman" w:hAnsi="Times New Roman" w:cs="Times New Roman"/>
          <w:b/>
          <w:sz w:val="28"/>
          <w:szCs w:val="28"/>
        </w:rPr>
        <w:t>6.5. Источники данных:</w:t>
      </w:r>
    </w:p>
    <w:p w:rsidR="00417EC4" w:rsidRDefault="00E002B4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 правовой информации «ГАРАНТ», информационно-телекоммуникационная сеть Интернет.</w:t>
      </w:r>
    </w:p>
    <w:p w:rsidR="00417EC4" w:rsidRDefault="00417EC4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EC4" w:rsidRPr="005529F0" w:rsidRDefault="00E002B4" w:rsidP="005529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Pr="005529F0">
        <w:rPr>
          <w:rFonts w:ascii="Times New Roman" w:hAnsi="Times New Roman" w:cs="Times New Roman"/>
          <w:b/>
          <w:bCs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740" w:type="dxa"/>
        <w:tblLayout w:type="fixed"/>
        <w:tblLook w:val="0000"/>
      </w:tblPr>
      <w:tblGrid>
        <w:gridCol w:w="2518"/>
        <w:gridCol w:w="3260"/>
        <w:gridCol w:w="2977"/>
        <w:gridCol w:w="1985"/>
      </w:tblGrid>
      <w:tr w:rsidR="00417EC4" w:rsidTr="00F81CE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D64934" w:rsidRDefault="00E002B4" w:rsidP="00D6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="00D64934" w:rsidRPr="00D6493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4.1 пункта 4 настоящего сводного </w:t>
            </w: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D64934" w:rsidRDefault="00E002B4" w:rsidP="0089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>7.2. Новые обяза</w:t>
            </w:r>
            <w:r w:rsidR="008956AD">
              <w:rPr>
                <w:rFonts w:ascii="Times New Roman" w:hAnsi="Times New Roman" w:cs="Times New Roman"/>
                <w:sz w:val="24"/>
                <w:szCs w:val="24"/>
              </w:rPr>
              <w:t>тельные требования, обязанности</w:t>
            </w: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я, изменения существующих </w:t>
            </w:r>
            <w:r w:rsidR="008956A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</w:t>
            </w: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8956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D64934" w:rsidRDefault="00E002B4" w:rsidP="00D6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D64934" w:rsidRDefault="00E002B4" w:rsidP="0089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="008956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6493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417EC4" w:rsidTr="00F81CE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pStyle w:val="ad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ние индикаторов риск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ведения открытого конкурса на право получения свидетельств по муниципальным маршрут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417EC4" w:rsidTr="00F81CE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417EC4" w:rsidTr="00F81CE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417EC4" w:rsidTr="00F81CEF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417EC4" w:rsidRDefault="00417EC4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17EC4" w:rsidRPr="00F5368D" w:rsidRDefault="00E002B4" w:rsidP="00F5368D">
      <w:pPr>
        <w:jc w:val="both"/>
        <w:rPr>
          <w:rFonts w:ascii="Times New Roman" w:hAnsi="Times New Roman" w:cs="Times New Roman"/>
          <w:sz w:val="28"/>
          <w:szCs w:val="28"/>
        </w:rPr>
      </w:pPr>
      <w:r w:rsidRPr="00F5368D">
        <w:rPr>
          <w:rFonts w:ascii="Times New Roman" w:hAnsi="Times New Roman" w:cs="Times New Roman"/>
          <w:b/>
          <w:sz w:val="28"/>
          <w:szCs w:val="28"/>
        </w:rPr>
        <w:t xml:space="preserve">7.5. Издержки и выгоды адресатов предлагаемого </w:t>
      </w:r>
      <w:r w:rsidR="0017655C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F5368D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17655C">
        <w:rPr>
          <w:rFonts w:ascii="Times New Roman" w:hAnsi="Times New Roman" w:cs="Times New Roman"/>
          <w:b/>
          <w:sz w:val="28"/>
          <w:szCs w:val="28"/>
        </w:rPr>
        <w:t>,</w:t>
      </w:r>
      <w:r w:rsidRPr="00F5368D">
        <w:rPr>
          <w:rFonts w:ascii="Times New Roman" w:hAnsi="Times New Roman" w:cs="Times New Roman"/>
          <w:b/>
          <w:sz w:val="28"/>
          <w:szCs w:val="28"/>
        </w:rPr>
        <w:t xml:space="preserve"> не под</w:t>
      </w:r>
      <w:r w:rsidR="00F5368D" w:rsidRPr="00F5368D">
        <w:rPr>
          <w:rFonts w:ascii="Times New Roman" w:hAnsi="Times New Roman" w:cs="Times New Roman"/>
          <w:b/>
          <w:sz w:val="28"/>
          <w:szCs w:val="28"/>
        </w:rPr>
        <w:t>дающиеся</w:t>
      </w:r>
      <w:r w:rsidRPr="00F5368D">
        <w:rPr>
          <w:rFonts w:ascii="Times New Roman" w:hAnsi="Times New Roman" w:cs="Times New Roman"/>
          <w:b/>
          <w:sz w:val="28"/>
          <w:szCs w:val="28"/>
        </w:rPr>
        <w:t xml:space="preserve"> количественной оценке:</w:t>
      </w:r>
      <w:r w:rsidR="00F5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68D" w:rsidRPr="00F5368D">
        <w:rPr>
          <w:rFonts w:ascii="Times New Roman" w:hAnsi="Times New Roman" w:cs="Times New Roman"/>
          <w:sz w:val="28"/>
          <w:szCs w:val="28"/>
        </w:rPr>
        <w:t>о</w:t>
      </w:r>
      <w:r w:rsidRPr="00F5368D">
        <w:rPr>
          <w:rFonts w:ascii="Times New Roman" w:hAnsi="Times New Roman" w:cs="Times New Roman"/>
          <w:sz w:val="28"/>
          <w:szCs w:val="28"/>
        </w:rPr>
        <w:t>тсутствуют</w:t>
      </w:r>
      <w:r w:rsidR="00F5368D" w:rsidRPr="00F5368D">
        <w:rPr>
          <w:rFonts w:ascii="Times New Roman" w:hAnsi="Times New Roman" w:cs="Times New Roman"/>
          <w:sz w:val="28"/>
          <w:szCs w:val="28"/>
        </w:rPr>
        <w:t>.</w:t>
      </w:r>
    </w:p>
    <w:p w:rsidR="00417EC4" w:rsidRDefault="00417EC4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EC4" w:rsidRPr="0017655C" w:rsidRDefault="00E002B4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55C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</w:p>
    <w:p w:rsidR="00417EC4" w:rsidRDefault="00E002B4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, Центр правовой информации «ГАРАНТ», информационно-телекоммуникационная сеть Интернет.</w:t>
      </w:r>
    </w:p>
    <w:p w:rsidR="0017655C" w:rsidRDefault="0017655C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17EC4" w:rsidRPr="00034C92" w:rsidRDefault="00E002B4" w:rsidP="00034C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C92">
        <w:rPr>
          <w:rFonts w:ascii="Times New Roman" w:hAnsi="Times New Roman" w:cs="Times New Roman"/>
          <w:b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0740" w:type="dxa"/>
        <w:tblLayout w:type="fixed"/>
        <w:tblLook w:val="0000"/>
      </w:tblPr>
      <w:tblGrid>
        <w:gridCol w:w="2376"/>
        <w:gridCol w:w="3544"/>
        <w:gridCol w:w="2409"/>
        <w:gridCol w:w="2411"/>
      </w:tblGrid>
      <w:tr w:rsidR="00417EC4" w:rsidTr="0017655C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17655C" w:rsidRDefault="00E002B4" w:rsidP="000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17655C" w:rsidRDefault="00E002B4" w:rsidP="000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17655C" w:rsidRDefault="00E002B4" w:rsidP="000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17655C" w:rsidRDefault="00E002B4" w:rsidP="0003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76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17655C"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417EC4" w:rsidTr="0017655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Default="00E002B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417EC4" w:rsidTr="0017655C">
        <w:tc>
          <w:tcPr>
            <w:tcW w:w="10740" w:type="dxa"/>
            <w:gridSpan w:val="4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EC4" w:rsidRDefault="00417EC4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17EC4" w:rsidRPr="001003CA" w:rsidRDefault="00E002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003CA">
        <w:rPr>
          <w:rFonts w:ascii="Times New Roman" w:hAnsi="Times New Roman" w:cs="Times New Roman"/>
          <w:b/>
          <w:sz w:val="28"/>
          <w:szCs w:val="28"/>
        </w:rPr>
        <w:lastRenderedPageBreak/>
        <w:t>8.5. Источни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03CA">
        <w:rPr>
          <w:rFonts w:ascii="Times New Roman" w:hAnsi="Times New Roman" w:cs="Times New Roman"/>
          <w:sz w:val="28"/>
          <w:szCs w:val="28"/>
        </w:rPr>
        <w:t xml:space="preserve"> </w:t>
      </w:r>
      <w:r w:rsidR="001003CA" w:rsidRPr="001003CA">
        <w:rPr>
          <w:rFonts w:ascii="Times New Roman" w:hAnsi="Times New Roman" w:cs="Times New Roman"/>
          <w:sz w:val="28"/>
          <w:szCs w:val="28"/>
        </w:rPr>
        <w:t>о</w:t>
      </w:r>
      <w:r w:rsidRPr="001003CA">
        <w:rPr>
          <w:rFonts w:ascii="Times New Roman" w:hAnsi="Times New Roman" w:cs="Times New Roman"/>
          <w:sz w:val="28"/>
          <w:szCs w:val="28"/>
        </w:rPr>
        <w:t>тсутствуют.</w:t>
      </w:r>
    </w:p>
    <w:p w:rsidR="00417EC4" w:rsidRDefault="00E002B4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1192" w:type="dxa"/>
        <w:tblInd w:w="-138" w:type="dxa"/>
        <w:tblLayout w:type="fixed"/>
        <w:tblLook w:val="0000"/>
      </w:tblPr>
      <w:tblGrid>
        <w:gridCol w:w="5491"/>
        <w:gridCol w:w="2476"/>
        <w:gridCol w:w="2989"/>
        <w:gridCol w:w="236"/>
      </w:tblGrid>
      <w:tr w:rsidR="00417EC4" w:rsidTr="000311C0">
        <w:trPr>
          <w:tblHeader/>
        </w:trPr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 w:rsidP="003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 w:rsidP="003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 w:rsidP="0033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Принятие положени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Принятия положения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 w:rsidP="0003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</w:t>
            </w:r>
            <w:r w:rsidR="000311C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0311C0">
              <w:rPr>
                <w:rFonts w:ascii="Times New Roman" w:hAnsi="Times New Roman" w:cs="Times New Roman"/>
                <w:sz w:val="24"/>
                <w:szCs w:val="24"/>
              </w:rPr>
              <w:t xml:space="preserve">(бюджета муниципального образования </w:t>
            </w:r>
            <w:proofErr w:type="spellStart"/>
            <w:r w:rsidR="000311C0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0311C0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 w:rsidP="004D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r w:rsidR="004D0811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11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Заявленная цель будет достигнута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Заявленная цель достигнута не будет.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407BAC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A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Неблагоприятных последствий не предвидится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C4" w:rsidRPr="000311C0" w:rsidRDefault="00E0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C0">
              <w:rPr>
                <w:rFonts w:ascii="Times New Roman" w:hAnsi="Times New Roman" w:cs="Times New Roman"/>
                <w:sz w:val="24"/>
                <w:szCs w:val="24"/>
              </w:rPr>
              <w:t>Несоответствие акта действующему законодательству.</w:t>
            </w:r>
          </w:p>
        </w:tc>
        <w:tc>
          <w:tcPr>
            <w:tcW w:w="236" w:type="dxa"/>
          </w:tcPr>
          <w:p w:rsidR="00417EC4" w:rsidRDefault="00417EC4"/>
        </w:tc>
      </w:tr>
      <w:tr w:rsidR="00417EC4" w:rsidTr="000311C0">
        <w:trPr>
          <w:trHeight w:val="154"/>
        </w:trPr>
        <w:tc>
          <w:tcPr>
            <w:tcW w:w="11192" w:type="dxa"/>
            <w:gridSpan w:val="4"/>
          </w:tcPr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C4" w:rsidTr="000311C0">
        <w:tc>
          <w:tcPr>
            <w:tcW w:w="11192" w:type="dxa"/>
            <w:gridSpan w:val="4"/>
          </w:tcPr>
          <w:p w:rsidR="00417EC4" w:rsidRPr="004D0811" w:rsidRDefault="00E002B4" w:rsidP="004D08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11">
              <w:rPr>
                <w:rFonts w:ascii="Times New Roman" w:hAnsi="Times New Roman" w:cs="Times New Roman"/>
                <w:b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  <w:p w:rsidR="00417EC4" w:rsidRDefault="00417EC4">
            <w:pPr>
              <w:pBdr>
                <w:bottom w:val="single" w:sz="4" w:space="1" w:color="000000"/>
              </w:pBd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7EC4" w:rsidTr="000311C0">
        <w:tc>
          <w:tcPr>
            <w:tcW w:w="11192" w:type="dxa"/>
            <w:gridSpan w:val="4"/>
          </w:tcPr>
          <w:p w:rsidR="00417EC4" w:rsidRPr="004D0811" w:rsidRDefault="00E002B4" w:rsidP="004D08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811">
              <w:rPr>
                <w:rFonts w:ascii="Times New Roman" w:hAnsi="Times New Roman" w:cs="Times New Roman"/>
                <w:b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417EC4" w:rsidRDefault="0041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5C8" w:rsidRDefault="00D255C8" w:rsidP="00D255C8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C4" w:rsidRPr="00D255C8" w:rsidRDefault="00E002B4" w:rsidP="00D255C8">
      <w:pPr>
        <w:ind w:left="-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55C8">
        <w:rPr>
          <w:rFonts w:ascii="Times New Roman" w:hAnsi="Times New Roman" w:cs="Times New Roman"/>
          <w:b/>
          <w:bCs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</w:t>
      </w:r>
      <w:r w:rsidR="00D255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D255C8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го правового </w:t>
      </w:r>
      <w:r w:rsidRPr="00D25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а либо необходимость распространения предлагаемого правового регулирования на ранее возникшие отношения:</w:t>
      </w:r>
    </w:p>
    <w:p w:rsidR="00417EC4" w:rsidRDefault="00E002B4" w:rsidP="00D255C8">
      <w:pPr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C8">
        <w:rPr>
          <w:rFonts w:ascii="Times New Roman" w:hAnsi="Times New Roman" w:cs="Times New Roman"/>
          <w:b/>
          <w:sz w:val="28"/>
          <w:szCs w:val="28"/>
        </w:rPr>
        <w:t xml:space="preserve">10.1. Предполагаемая дата вступления в силу </w:t>
      </w:r>
      <w:r w:rsidR="00D255C8" w:rsidRPr="00D255C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255C8">
        <w:rPr>
          <w:rFonts w:ascii="Times New Roman" w:hAnsi="Times New Roman" w:cs="Times New Roman"/>
          <w:b/>
          <w:sz w:val="28"/>
          <w:szCs w:val="28"/>
        </w:rPr>
        <w:t>нормативного правового акта:</w:t>
      </w:r>
      <w:r w:rsidR="00D2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ня официального опубликования.</w:t>
      </w:r>
    </w:p>
    <w:p w:rsidR="00417EC4" w:rsidRDefault="00E002B4" w:rsidP="00D255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55C8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 нет</w:t>
      </w:r>
      <w:r w:rsidR="00D255C8">
        <w:rPr>
          <w:rFonts w:ascii="Times New Roman" w:hAnsi="Times New Roman" w:cs="Times New Roman"/>
          <w:sz w:val="28"/>
          <w:szCs w:val="28"/>
        </w:rPr>
        <w:t>.</w:t>
      </w:r>
    </w:p>
    <w:p w:rsidR="00417EC4" w:rsidRDefault="00E002B4" w:rsidP="00D255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55C8">
        <w:rPr>
          <w:rFonts w:ascii="Times New Roman" w:hAnsi="Times New Roman" w:cs="Times New Roman"/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417EC4" w:rsidRDefault="00E002B4" w:rsidP="0043203A">
      <w:pPr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03A">
        <w:rPr>
          <w:rFonts w:ascii="Times New Roman" w:hAnsi="Times New Roman" w:cs="Times New Roman"/>
          <w:b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203A">
        <w:rPr>
          <w:rFonts w:ascii="Times New Roman" w:hAnsi="Times New Roman" w:cs="Times New Roman"/>
          <w:sz w:val="28"/>
          <w:szCs w:val="28"/>
        </w:rPr>
        <w:t xml:space="preserve"> </w:t>
      </w:r>
      <w:r w:rsidR="00AE6E20" w:rsidRPr="00AE6E20">
        <w:rPr>
          <w:rFonts w:ascii="Times New Roman" w:hAnsi="Times New Roman" w:cs="Times New Roman"/>
          <w:sz w:val="28"/>
          <w:szCs w:val="28"/>
        </w:rPr>
        <w:t>о</w:t>
      </w:r>
      <w:r w:rsidRPr="00AE6E20">
        <w:rPr>
          <w:rFonts w:ascii="Times New Roman" w:hAnsi="Times New Roman" w:cs="Times New Roman"/>
          <w:sz w:val="28"/>
          <w:szCs w:val="28"/>
        </w:rPr>
        <w:t>тсутствует.</w:t>
      </w:r>
    </w:p>
    <w:p w:rsidR="00417EC4" w:rsidRDefault="00417EC4" w:rsidP="00D255C8">
      <w:pPr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417EC4" w:rsidRDefault="00E002B4">
      <w:pPr>
        <w:pStyle w:val="ac"/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ЖКХ, </w:t>
      </w:r>
    </w:p>
    <w:p w:rsidR="00417EC4" w:rsidRDefault="00E002B4">
      <w:pPr>
        <w:pStyle w:val="ac"/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энергообеспечения и связи </w:t>
      </w:r>
    </w:p>
    <w:p w:rsidR="00417EC4" w:rsidRDefault="00E002B4">
      <w:pPr>
        <w:pStyle w:val="ac"/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C4" w:rsidRDefault="00417EC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17EC4" w:rsidRDefault="00417EC4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417EC4" w:rsidSect="0062243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ED" w:rsidRDefault="00CC21ED" w:rsidP="00417EC4">
      <w:pPr>
        <w:spacing w:after="0" w:line="240" w:lineRule="auto"/>
      </w:pPr>
      <w:r>
        <w:separator/>
      </w:r>
    </w:p>
  </w:endnote>
  <w:endnote w:type="continuationSeparator" w:id="0">
    <w:p w:rsidR="00CC21ED" w:rsidRDefault="00CC21ED" w:rsidP="0041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ED" w:rsidRDefault="00CC21ED" w:rsidP="00417EC4">
      <w:pPr>
        <w:spacing w:after="0" w:line="240" w:lineRule="auto"/>
      </w:pPr>
      <w:r>
        <w:separator/>
      </w:r>
    </w:p>
  </w:footnote>
  <w:footnote w:type="continuationSeparator" w:id="0">
    <w:p w:rsidR="00CC21ED" w:rsidRDefault="00CC21ED" w:rsidP="0041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EC4"/>
    <w:rsid w:val="00007BC1"/>
    <w:rsid w:val="00011079"/>
    <w:rsid w:val="000311C0"/>
    <w:rsid w:val="00034C92"/>
    <w:rsid w:val="000379EB"/>
    <w:rsid w:val="0006006A"/>
    <w:rsid w:val="000733CC"/>
    <w:rsid w:val="000D2086"/>
    <w:rsid w:val="001003CA"/>
    <w:rsid w:val="00145138"/>
    <w:rsid w:val="0017655C"/>
    <w:rsid w:val="001778E5"/>
    <w:rsid w:val="00182A74"/>
    <w:rsid w:val="00183100"/>
    <w:rsid w:val="00183AC7"/>
    <w:rsid w:val="00187FEE"/>
    <w:rsid w:val="001A3CC4"/>
    <w:rsid w:val="001C447D"/>
    <w:rsid w:val="001C7BB6"/>
    <w:rsid w:val="001F0DD0"/>
    <w:rsid w:val="00202125"/>
    <w:rsid w:val="0023743D"/>
    <w:rsid w:val="00260A43"/>
    <w:rsid w:val="00267FEA"/>
    <w:rsid w:val="002947BD"/>
    <w:rsid w:val="002B64F2"/>
    <w:rsid w:val="002E1F0E"/>
    <w:rsid w:val="003236ED"/>
    <w:rsid w:val="003238BD"/>
    <w:rsid w:val="003344DF"/>
    <w:rsid w:val="003775B0"/>
    <w:rsid w:val="0038062E"/>
    <w:rsid w:val="003965D3"/>
    <w:rsid w:val="003A22FD"/>
    <w:rsid w:val="003C0B68"/>
    <w:rsid w:val="003E75C1"/>
    <w:rsid w:val="003F5882"/>
    <w:rsid w:val="004033B3"/>
    <w:rsid w:val="00407BAC"/>
    <w:rsid w:val="004112E0"/>
    <w:rsid w:val="00417EC4"/>
    <w:rsid w:val="00425A47"/>
    <w:rsid w:val="00430CFF"/>
    <w:rsid w:val="0043203A"/>
    <w:rsid w:val="00433752"/>
    <w:rsid w:val="00454AFD"/>
    <w:rsid w:val="00464E82"/>
    <w:rsid w:val="00472CB2"/>
    <w:rsid w:val="00473363"/>
    <w:rsid w:val="0048150B"/>
    <w:rsid w:val="004C2C85"/>
    <w:rsid w:val="004D0811"/>
    <w:rsid w:val="004E5798"/>
    <w:rsid w:val="00500164"/>
    <w:rsid w:val="00514A71"/>
    <w:rsid w:val="0052319D"/>
    <w:rsid w:val="005529F0"/>
    <w:rsid w:val="0056076B"/>
    <w:rsid w:val="005764C6"/>
    <w:rsid w:val="005D46C3"/>
    <w:rsid w:val="005E4D40"/>
    <w:rsid w:val="005F3206"/>
    <w:rsid w:val="00622438"/>
    <w:rsid w:val="0062669F"/>
    <w:rsid w:val="00663867"/>
    <w:rsid w:val="006A2A82"/>
    <w:rsid w:val="006E0F43"/>
    <w:rsid w:val="006F02CE"/>
    <w:rsid w:val="006F61E8"/>
    <w:rsid w:val="007324F1"/>
    <w:rsid w:val="0074790D"/>
    <w:rsid w:val="00766F12"/>
    <w:rsid w:val="007A1EE7"/>
    <w:rsid w:val="007C682D"/>
    <w:rsid w:val="007C7400"/>
    <w:rsid w:val="008162D0"/>
    <w:rsid w:val="00833CDC"/>
    <w:rsid w:val="008549BD"/>
    <w:rsid w:val="0089039D"/>
    <w:rsid w:val="008956AD"/>
    <w:rsid w:val="008A0E02"/>
    <w:rsid w:val="008F0ACF"/>
    <w:rsid w:val="00900983"/>
    <w:rsid w:val="0092656C"/>
    <w:rsid w:val="00937959"/>
    <w:rsid w:val="009552FA"/>
    <w:rsid w:val="009750F9"/>
    <w:rsid w:val="00995A91"/>
    <w:rsid w:val="009F1497"/>
    <w:rsid w:val="00A24A90"/>
    <w:rsid w:val="00A50DB0"/>
    <w:rsid w:val="00A96FD7"/>
    <w:rsid w:val="00AC3F3A"/>
    <w:rsid w:val="00AD7671"/>
    <w:rsid w:val="00AD7AFF"/>
    <w:rsid w:val="00AE6E20"/>
    <w:rsid w:val="00B003F5"/>
    <w:rsid w:val="00B121B5"/>
    <w:rsid w:val="00B260ED"/>
    <w:rsid w:val="00B4506B"/>
    <w:rsid w:val="00B56ABA"/>
    <w:rsid w:val="00B87F95"/>
    <w:rsid w:val="00B936B0"/>
    <w:rsid w:val="00B97F45"/>
    <w:rsid w:val="00BA1AA9"/>
    <w:rsid w:val="00BA3D34"/>
    <w:rsid w:val="00BC71D4"/>
    <w:rsid w:val="00BE70C8"/>
    <w:rsid w:val="00BF52F0"/>
    <w:rsid w:val="00C3582C"/>
    <w:rsid w:val="00C43CDE"/>
    <w:rsid w:val="00C95AC1"/>
    <w:rsid w:val="00CB755B"/>
    <w:rsid w:val="00CC21ED"/>
    <w:rsid w:val="00CF68AF"/>
    <w:rsid w:val="00D22D56"/>
    <w:rsid w:val="00D255C8"/>
    <w:rsid w:val="00D35C22"/>
    <w:rsid w:val="00D64196"/>
    <w:rsid w:val="00D64934"/>
    <w:rsid w:val="00D7328B"/>
    <w:rsid w:val="00D919DC"/>
    <w:rsid w:val="00DC5B3D"/>
    <w:rsid w:val="00DC6C17"/>
    <w:rsid w:val="00E002B4"/>
    <w:rsid w:val="00E60750"/>
    <w:rsid w:val="00E66A91"/>
    <w:rsid w:val="00E82B99"/>
    <w:rsid w:val="00F040A4"/>
    <w:rsid w:val="00F105C3"/>
    <w:rsid w:val="00F5368D"/>
    <w:rsid w:val="00F55316"/>
    <w:rsid w:val="00F81CEF"/>
    <w:rsid w:val="00F8646A"/>
    <w:rsid w:val="00FD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014E13"/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5"/>
    <w:qFormat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character" w:styleId="a6">
    <w:name w:val="Hyperlink"/>
    <w:basedOn w:val="a0"/>
    <w:rsid w:val="00023514"/>
    <w:rPr>
      <w:color w:val="0000FF"/>
      <w:u w:val="single"/>
    </w:rPr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340885"/>
  </w:style>
  <w:style w:type="paragraph" w:customStyle="1" w:styleId="a8">
    <w:name w:val="Заголовок"/>
    <w:basedOn w:val="a"/>
    <w:next w:val="a5"/>
    <w:qFormat/>
    <w:rsid w:val="00417E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4"/>
    <w:rsid w:val="00023514"/>
    <w:pPr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paragraph" w:styleId="a9">
    <w:name w:val="List"/>
    <w:basedOn w:val="a5"/>
    <w:rsid w:val="00417EC4"/>
    <w:rPr>
      <w:rFonts w:cs="Lucida Sans"/>
    </w:rPr>
  </w:style>
  <w:style w:type="paragraph" w:customStyle="1" w:styleId="Caption">
    <w:name w:val="Caption"/>
    <w:basedOn w:val="a"/>
    <w:qFormat/>
    <w:rsid w:val="00417E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417EC4"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  <w:rsid w:val="00417EC4"/>
  </w:style>
  <w:style w:type="paragraph" w:customStyle="1" w:styleId="Header">
    <w:name w:val="Header"/>
    <w:basedOn w:val="a"/>
    <w:link w:val="a3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747016"/>
    <w:rPr>
      <w:rFonts w:ascii="Calibri" w:eastAsiaTheme="minorHAnsi" w:hAnsi="Calibri"/>
      <w:lang w:eastAsia="en-US"/>
    </w:rPr>
  </w:style>
  <w:style w:type="paragraph" w:styleId="ad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er">
    <w:name w:val="Footer"/>
    <w:basedOn w:val="a"/>
    <w:link w:val="a7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3A84-FCA6-4396-BFCE-D2192BB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2356-00050</cp:lastModifiedBy>
  <cp:revision>155</cp:revision>
  <cp:lastPrinted>2024-02-16T10:42:00Z</cp:lastPrinted>
  <dcterms:created xsi:type="dcterms:W3CDTF">2019-05-06T13:21:00Z</dcterms:created>
  <dcterms:modified xsi:type="dcterms:W3CDTF">2024-03-26T07:25:00Z</dcterms:modified>
  <dc:language>ru-RU</dc:language>
</cp:coreProperties>
</file>